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5749" w14:textId="77777777" w:rsidR="00FE2A92" w:rsidRDefault="00FE2A92" w:rsidP="00FE2A92">
      <w:pPr>
        <w:spacing w:after="12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AF8051C" w14:textId="18AC10DB" w:rsidR="00AE5C9A" w:rsidRPr="002F7A9F" w:rsidRDefault="00AE5C9A" w:rsidP="00FE2A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FE2A92">
      <w:pPr>
        <w:spacing w:after="12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3231A103" w:rsidR="0091358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023F9EAB" w:rsidR="00AE5C9A" w:rsidRPr="00575AA0" w:rsidRDefault="00575AA0" w:rsidP="00575AA0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>Ochotniczej Straży Pożarnej w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p w14:paraId="2EEF701D" w14:textId="50C6E08F" w:rsidR="0091358A" w:rsidRPr="00575AA0" w:rsidRDefault="00575AA0" w:rsidP="00AB164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 xml:space="preserve">Doposażenie Ochotniczej Straży Pożarnej w miejscowości </w:t>
      </w:r>
      <w:sdt>
        <w:sdtPr>
          <w:rPr>
            <w:rStyle w:val="Styl1"/>
            <w:b/>
          </w:rPr>
          <w:id w:val="-1346624928"/>
          <w:placeholder>
            <w:docPart w:val="AD48809EFE3B48418B4B844C9FEED328"/>
          </w:placeholder>
          <w:showingPlcHdr/>
        </w:sdtPr>
        <w:sdtEndPr>
          <w:rPr>
            <w:rStyle w:val="Domylnaczcionkaakapitu"/>
            <w:rFonts w:ascii="Calibri" w:hAnsi="Calibri"/>
            <w:color w:val="auto"/>
            <w:sz w:val="22"/>
            <w:szCs w:val="24"/>
          </w:rPr>
        </w:sdtEndPr>
        <w:sdtContent>
          <w:r w:rsidR="0091358A" w:rsidRPr="00575AA0">
            <w:rPr>
              <w:rStyle w:val="Tekstzastpczy"/>
              <w:rFonts w:ascii="Times New Roman" w:hAnsi="Times New Roman"/>
              <w:bCs/>
            </w:rPr>
            <w:t xml:space="preserve">Wpisać nazwę </w:t>
          </w:r>
          <w:r w:rsidRPr="00575AA0">
            <w:rPr>
              <w:rStyle w:val="Tekstzastpczy"/>
              <w:rFonts w:ascii="Times New Roman" w:hAnsi="Times New Roman"/>
              <w:bCs/>
            </w:rPr>
            <w:t>miejscowości</w:t>
          </w:r>
        </w:sdtContent>
      </w:sdt>
      <w:r w:rsidRPr="00575AA0">
        <w:rPr>
          <w:rFonts w:ascii="Times New Roman" w:hAnsi="Times New Roman"/>
          <w:b/>
          <w:color w:val="000000" w:themeColor="text1"/>
          <w:sz w:val="24"/>
        </w:rPr>
        <w:t xml:space="preserve"> celem zwiększenia potencjału technicznego</w:t>
      </w:r>
    </w:p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0FE1610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="009F5E26">
        <w:rPr>
          <w:rFonts w:ascii="Times New Roman" w:hAnsi="Times New Roman"/>
          <w:b/>
          <w:sz w:val="24"/>
          <w:szCs w:val="24"/>
        </w:rPr>
        <w:t xml:space="preserve"> </w:t>
      </w:r>
      <w:r w:rsidR="009F5E26" w:rsidRPr="009F5E26">
        <w:rPr>
          <w:rFonts w:ascii="Times New Roman" w:hAnsi="Times New Roman"/>
          <w:bCs/>
          <w:i/>
          <w:iCs/>
          <w:sz w:val="24"/>
          <w:szCs w:val="24"/>
        </w:rPr>
        <w:t>(zaznaczyć odpowiednie)</w:t>
      </w:r>
      <w:r w:rsidRPr="009F5E26">
        <w:rPr>
          <w:rFonts w:ascii="Times New Roman" w:hAnsi="Times New Roman"/>
          <w:bCs/>
          <w:sz w:val="24"/>
          <w:szCs w:val="24"/>
        </w:rPr>
        <w:t>:</w:t>
      </w:r>
      <w:r w:rsidRPr="009E7A7D">
        <w:rPr>
          <w:rFonts w:ascii="Times New Roman" w:hAnsi="Times New Roman"/>
          <w:sz w:val="24"/>
          <w:szCs w:val="24"/>
        </w:rPr>
        <w:t xml:space="preserve"> </w:t>
      </w:r>
    </w:p>
    <w:p w14:paraId="7C6D5D6F" w14:textId="77777777" w:rsidR="00AE5C9A" w:rsidRPr="00CB2A8E" w:rsidRDefault="00FE2A92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FE2A92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FE2A92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FE2A92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FE2A92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FE2A92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FE2A92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213791B4" w:rsidR="000332EC" w:rsidRPr="000332EC" w:rsidRDefault="000332EC" w:rsidP="00FE2A92">
      <w:pPr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5192A">
      <w:headerReference w:type="default" r:id="rId8"/>
      <w:pgSz w:w="11906" w:h="16838"/>
      <w:pgMar w:top="964" w:right="1418" w:bottom="96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B2" w14:textId="3DF719FA" w:rsidR="00575AA0" w:rsidRPr="009F5E26" w:rsidRDefault="00E5192A" w:rsidP="00575AA0">
    <w:pPr>
      <w:spacing w:after="0" w:line="240" w:lineRule="auto"/>
      <w:jc w:val="right"/>
      <w:rPr>
        <w:rFonts w:ascii="Times New Roman" w:eastAsia="Times New Roman" w:hAnsi="Times New Roman"/>
        <w:lang w:eastAsia="pl-PL"/>
      </w:rPr>
    </w:pPr>
    <w:r>
      <w:rPr>
        <w:noProof/>
      </w:rPr>
      <w:drawing>
        <wp:inline distT="0" distB="0" distL="0" distR="0" wp14:anchorId="00504622" wp14:editId="229F2440">
          <wp:extent cx="1417320" cy="70116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88" cy="71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AC4E95" wp14:editId="2C4F7DE6">
          <wp:extent cx="1157010" cy="69342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336" cy="70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AA0" w:rsidRPr="009F5E26">
      <w:rPr>
        <w:rFonts w:ascii="Times New Roman" w:eastAsia="Times New Roman" w:hAnsi="Times New Roman"/>
        <w:lang w:eastAsia="pl-PL"/>
      </w:rPr>
      <w:t xml:space="preserve">Załącznik nr </w:t>
    </w:r>
    <w:r w:rsidR="009F5E26" w:rsidRPr="009F5E26">
      <w:rPr>
        <w:rFonts w:ascii="Times New Roman" w:eastAsia="Times New Roman" w:hAnsi="Times New Roman"/>
        <w:lang w:eastAsia="pl-PL"/>
      </w:rPr>
      <w:t>2</w:t>
    </w:r>
    <w:r w:rsidR="00575AA0" w:rsidRPr="009F5E26">
      <w:rPr>
        <w:rFonts w:ascii="Times New Roman" w:eastAsia="Times New Roman" w:hAnsi="Times New Roman"/>
        <w:lang w:eastAsia="pl-PL"/>
      </w:rPr>
      <w:t xml:space="preserve"> do umowy dotacji</w:t>
    </w:r>
  </w:p>
  <w:p w14:paraId="152A4FEF" w14:textId="71212910" w:rsidR="00575AA0" w:rsidRPr="009F5E26" w:rsidRDefault="00575AA0" w:rsidP="009F5E26">
    <w:pPr>
      <w:pStyle w:val="Nagwek"/>
      <w:jc w:val="right"/>
      <w:rPr>
        <w:rFonts w:ascii="Times New Roman" w:eastAsia="Times New Roman" w:hAnsi="Times New Roman"/>
        <w:bCs/>
        <w:sz w:val="18"/>
        <w:szCs w:val="18"/>
        <w:lang w:val="pl-PL" w:eastAsia="pl-PL"/>
      </w:rPr>
    </w:pP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 xml:space="preserve"> „</w:t>
    </w:r>
    <w:bookmarkStart w:id="0" w:name="_Hlk39154495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 xml:space="preserve">Ogólnopolski program finansowania służb ratowniczych. 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>Część 2) Dofinansowanie zakupu sprzętu i wyposażenia jednostek Ochotniczych Straży Pożarnych</w:t>
    </w:r>
    <w:bookmarkEnd w:id="0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8827">
    <w:abstractNumId w:val="2"/>
  </w:num>
  <w:num w:numId="2" w16cid:durableId="402797298">
    <w:abstractNumId w:val="0"/>
  </w:num>
  <w:num w:numId="3" w16cid:durableId="149371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575AA0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9F5E26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CB3342"/>
    <w:rsid w:val="00D30B7F"/>
    <w:rsid w:val="00D5306A"/>
    <w:rsid w:val="00D9363D"/>
    <w:rsid w:val="00DB13F6"/>
    <w:rsid w:val="00DF37F3"/>
    <w:rsid w:val="00E36EB9"/>
    <w:rsid w:val="00E5192A"/>
    <w:rsid w:val="00E85EDF"/>
    <w:rsid w:val="00E93E3C"/>
    <w:rsid w:val="00E93F63"/>
    <w:rsid w:val="00EF2733"/>
    <w:rsid w:val="00EF772B"/>
    <w:rsid w:val="00F1652B"/>
    <w:rsid w:val="00F25330"/>
    <w:rsid w:val="00FD1A42"/>
    <w:rsid w:val="00FE2A92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5141FA" w:rsidP="005141FA">
          <w:pPr>
            <w:pStyle w:val="A494B61642CF446491ACB4F7231E0FF71"/>
          </w:pPr>
          <w:r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5141FA" w:rsidP="005141FA">
          <w:pPr>
            <w:pStyle w:val="AD48809EFE3B48418B4B844C9FEED3281"/>
          </w:pPr>
          <w:r w:rsidRPr="0091358A">
            <w:rPr>
              <w:rStyle w:val="Tekstzastpczy"/>
              <w:rFonts w:ascii="Times New Roman" w:hAnsi="Times New Roman"/>
            </w:rPr>
            <w:t xml:space="preserve">Wpisać nazwę </w:t>
          </w:r>
          <w:r>
            <w:rPr>
              <w:rStyle w:val="Tekstzastpczy"/>
              <w:rFonts w:ascii="Times New Roman" w:hAnsi="Times New Roman"/>
            </w:rPr>
            <w:t>miejscowości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5141FA" w:rsidP="005141FA">
          <w:pPr>
            <w:pStyle w:val="86BAAD62C8EE4BAD904DD476EF8E480F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5141FA" w:rsidP="005141FA">
          <w:pPr>
            <w:pStyle w:val="D1A75C2D98284B3587AB770FB3E930A3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141FA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1FA"/>
    <w:rPr>
      <w:color w:val="808080"/>
    </w:rPr>
  </w:style>
  <w:style w:type="paragraph" w:customStyle="1" w:styleId="A494B61642CF446491ACB4F7231E0FF71">
    <w:name w:val="A494B61642CF446491ACB4F7231E0FF7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8809EFE3B48418B4B844C9FEED3281">
    <w:name w:val="AD48809EFE3B48418B4B844C9FEED328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AAD62C8EE4BAD904DD476EF8E480F1">
    <w:name w:val="86BAAD62C8EE4BAD904DD476EF8E480F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A75C2D98284B3587AB770FB3E930A31">
    <w:name w:val="D1A75C2D98284B3587AB770FB3E930A3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4:02:00Z</dcterms:created>
  <dcterms:modified xsi:type="dcterms:W3CDTF">2023-02-10T07:53:00Z</dcterms:modified>
</cp:coreProperties>
</file>